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2456" w14:textId="318FA300" w:rsidR="001773BD" w:rsidRDefault="001773BD" w:rsidP="007802E4">
      <w:pPr>
        <w:shd w:val="clear" w:color="auto" w:fill="FFFFFF"/>
        <w:jc w:val="center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 w:rsidRPr="00637D70">
        <w:rPr>
          <w:b/>
          <w:noProof/>
          <w:sz w:val="32"/>
        </w:rPr>
        <w:drawing>
          <wp:inline distT="0" distB="0" distL="0" distR="0" wp14:anchorId="3A5F56F0" wp14:editId="29E04827">
            <wp:extent cx="1334770" cy="1190625"/>
            <wp:effectExtent l="0" t="0" r="1143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CERO-PACA_LOGO-V_QUADRI_SansBase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1A4" w14:textId="77777777" w:rsidR="001773BD" w:rsidRDefault="001773BD" w:rsidP="00CF3130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</w:p>
    <w:p w14:paraId="002D3E36" w14:textId="71F1FD30" w:rsidR="005F13A7" w:rsidRDefault="001773BD" w:rsidP="007802E4">
      <w:pPr>
        <w:shd w:val="clear" w:color="auto" w:fill="FFFFFF"/>
        <w:jc w:val="center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Formulaire d’i</w:t>
      </w:r>
      <w:r w:rsidR="005F13A7" w:rsidRPr="007802E4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 xml:space="preserve">nscription </w:t>
      </w:r>
      <w:r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« Les T</w:t>
      </w:r>
      <w:r w:rsidR="005F13A7" w:rsidRPr="007802E4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ranslationnelles</w:t>
      </w:r>
      <w:r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 » du Canceropôle</w:t>
      </w:r>
    </w:p>
    <w:p w14:paraId="7F3D68FF" w14:textId="5290F512" w:rsidR="001773BD" w:rsidRPr="007802E4" w:rsidRDefault="001773BD" w:rsidP="007802E4">
      <w:pPr>
        <w:shd w:val="clear" w:color="auto" w:fill="FFFFFF"/>
        <w:jc w:val="center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3</w:t>
      </w:r>
      <w:r w:rsidRPr="001773BD">
        <w:rPr>
          <w:rFonts w:ascii="Calibri" w:eastAsia="Times New Roman" w:hAnsi="Calibri" w:cs="Segoe UI"/>
          <w:b/>
          <w:color w:val="212121"/>
          <w:sz w:val="22"/>
          <w:szCs w:val="22"/>
          <w:vertAlign w:val="superscript"/>
          <w:lang w:val="fr-FR"/>
        </w:rPr>
        <w:t>ème</w:t>
      </w:r>
      <w:r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 xml:space="preserve"> Edition - 2022</w:t>
      </w:r>
    </w:p>
    <w:p w14:paraId="62B83D63" w14:textId="77777777" w:rsidR="005F13A7" w:rsidRDefault="005F13A7" w:rsidP="005F13A7">
      <w:pPr>
        <w:shd w:val="clear" w:color="auto" w:fill="FFFFFF"/>
        <w:rPr>
          <w:rFonts w:ascii="Calibri" w:eastAsia="Times New Roman" w:hAnsi="Calibri" w:cs="Segoe UI"/>
          <w:color w:val="212121"/>
          <w:sz w:val="22"/>
          <w:szCs w:val="22"/>
          <w:lang w:val="fr-FR"/>
        </w:rPr>
      </w:pPr>
    </w:p>
    <w:p w14:paraId="55B90B9F" w14:textId="47CB4452" w:rsidR="00CF3130" w:rsidRDefault="00CF3130" w:rsidP="008970D8">
      <w:pPr>
        <w:shd w:val="clear" w:color="auto" w:fill="FFFFFF"/>
        <w:jc w:val="both"/>
        <w:rPr>
          <w:rFonts w:ascii="Calibri" w:eastAsia="Times New Roman" w:hAnsi="Calibri" w:cs="Segoe UI"/>
          <w:color w:val="212121"/>
          <w:sz w:val="22"/>
          <w:szCs w:val="22"/>
          <w:lang w:val="fr-FR"/>
        </w:rPr>
      </w:pP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Merci de compléter le formulaire ci-dessous</w:t>
      </w:r>
      <w:r w:rsidR="00A43B98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 et de le renvoyer avant le 10 juin 2022 à l’adresse </w:t>
      </w:r>
      <w:hyperlink r:id="rId8" w:history="1">
        <w:r w:rsidR="00A43B98">
          <w:rPr>
            <w:rStyle w:val="Hyperlink"/>
            <w:rFonts w:ascii="Calibri" w:eastAsia="Times New Roman" w:hAnsi="Calibri" w:cs="Segoe UI"/>
            <w:sz w:val="22"/>
            <w:szCs w:val="22"/>
            <w:lang w:val="fr-FR"/>
          </w:rPr>
          <w:t>laure.</w:t>
        </w:r>
        <w:r w:rsidR="00A43B98" w:rsidRPr="0011010E">
          <w:rPr>
            <w:rStyle w:val="Hyperlink"/>
            <w:rFonts w:ascii="Calibri" w:eastAsia="Times New Roman" w:hAnsi="Calibri" w:cs="Segoe UI"/>
            <w:sz w:val="22"/>
            <w:szCs w:val="22"/>
            <w:lang w:val="fr-FR"/>
          </w:rPr>
          <w:t>VERRIER@univ-amu.fr</w:t>
        </w:r>
      </w:hyperlink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. </w:t>
      </w: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Toutes les questions sont à renseigner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, si l’une d’entre elle</w:t>
      </w:r>
      <w:r w:rsidR="0017103E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s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 ne s’applique pas à vous, notez N/A.</w:t>
      </w:r>
    </w:p>
    <w:p w14:paraId="237A5FB1" w14:textId="7ECB8D4E" w:rsidR="00CF3130" w:rsidRDefault="00CF3130" w:rsidP="008970D8">
      <w:pPr>
        <w:shd w:val="clear" w:color="auto" w:fill="FFFFFF"/>
        <w:jc w:val="both"/>
        <w:rPr>
          <w:rFonts w:ascii="Calibri" w:eastAsia="Times New Roman" w:hAnsi="Calibri" w:cs="Segoe UI"/>
          <w:color w:val="212121"/>
          <w:sz w:val="22"/>
          <w:szCs w:val="22"/>
          <w:lang w:val="fr-FR"/>
        </w:rPr>
      </w:pP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Si vous avez des questions sur le formulaire ou l’événement, </w:t>
      </w:r>
      <w:r w:rsidR="008325A1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n’hésitez pas à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 contacter Laure Verrier (</w:t>
      </w:r>
      <w:hyperlink r:id="rId9" w:history="1">
        <w:r>
          <w:rPr>
            <w:rStyle w:val="Hyperlink"/>
            <w:rFonts w:ascii="Calibri" w:eastAsia="Times New Roman" w:hAnsi="Calibri" w:cs="Segoe UI"/>
            <w:sz w:val="22"/>
            <w:szCs w:val="22"/>
            <w:lang w:val="fr-FR"/>
          </w:rPr>
          <w:t>laure.</w:t>
        </w:r>
        <w:r w:rsidRPr="0011010E">
          <w:rPr>
            <w:rStyle w:val="Hyperlink"/>
            <w:rFonts w:ascii="Calibri" w:eastAsia="Times New Roman" w:hAnsi="Calibri" w:cs="Segoe UI"/>
            <w:sz w:val="22"/>
            <w:szCs w:val="22"/>
            <w:lang w:val="fr-FR"/>
          </w:rPr>
          <w:t>V</w:t>
        </w:r>
        <w:r w:rsidRPr="0011010E">
          <w:rPr>
            <w:rStyle w:val="Hyperlink"/>
            <w:rFonts w:ascii="Calibri" w:eastAsia="Times New Roman" w:hAnsi="Calibri" w:cs="Segoe UI"/>
            <w:sz w:val="22"/>
            <w:szCs w:val="22"/>
            <w:lang w:val="fr-FR"/>
          </w:rPr>
          <w:t>ERRIER@univ-amu.fr</w:t>
        </w:r>
      </w:hyperlink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). </w:t>
      </w:r>
    </w:p>
    <w:p w14:paraId="6284D2ED" w14:textId="77777777" w:rsidR="001773BD" w:rsidRPr="00CF3130" w:rsidRDefault="001773BD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</w:p>
    <w:p w14:paraId="1E169792" w14:textId="519EE1C5" w:rsidR="001773BD" w:rsidRPr="00CF3130" w:rsidRDefault="005F13A7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Nom</w:t>
      </w:r>
      <w:r w:rsidR="00CF3130"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 xml:space="preserve"> : </w:t>
      </w:r>
      <w:bookmarkStart w:id="0" w:name="_GoBack"/>
      <w:bookmarkEnd w:id="0"/>
    </w:p>
    <w:p w14:paraId="1AFC35DD" w14:textId="07E577E8" w:rsidR="005F13A7" w:rsidRPr="00CF3130" w:rsidRDefault="005F13A7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Prénom</w:t>
      </w:r>
      <w:r w:rsidR="00CF3130"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 xml:space="preserve"> : </w:t>
      </w:r>
    </w:p>
    <w:p w14:paraId="63C18252" w14:textId="77777777" w:rsidR="001773BD" w:rsidRPr="00CF3130" w:rsidRDefault="001773BD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</w:p>
    <w:p w14:paraId="58AB12E9" w14:textId="7886BBFC" w:rsidR="005F13A7" w:rsidRPr="00CF3130" w:rsidRDefault="005F13A7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Courriel</w:t>
      </w:r>
      <w:r w:rsidR="00CF3130"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 :</w:t>
      </w:r>
    </w:p>
    <w:p w14:paraId="11B16C2B" w14:textId="77777777" w:rsidR="001773BD" w:rsidRPr="00CF3130" w:rsidRDefault="001773BD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</w:p>
    <w:p w14:paraId="0171250D" w14:textId="6CA7098F" w:rsidR="00CF3130" w:rsidRPr="00CF3130" w:rsidRDefault="005F13A7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Institut/Hôpital</w:t>
      </w:r>
      <w:r w:rsidR="00CF3130"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 :</w:t>
      </w:r>
    </w:p>
    <w:p w14:paraId="5E8F6212" w14:textId="77777777" w:rsidR="001773BD" w:rsidRPr="00CF3130" w:rsidRDefault="001773BD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</w:p>
    <w:p w14:paraId="597E91D0" w14:textId="270EC3C9" w:rsidR="005F13A7" w:rsidRPr="00CF3130" w:rsidRDefault="005F13A7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Ville</w:t>
      </w:r>
      <w:r w:rsidR="00CF3130"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 :</w:t>
      </w:r>
    </w:p>
    <w:p w14:paraId="67ACC3C8" w14:textId="77777777" w:rsidR="007802E4" w:rsidRPr="00CF3130" w:rsidRDefault="007802E4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</w:p>
    <w:p w14:paraId="69DFCD15" w14:textId="6C2D7009" w:rsidR="005F13A7" w:rsidRPr="00CF3130" w:rsidRDefault="001773BD" w:rsidP="005F13A7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 xml:space="preserve">Statut : </w:t>
      </w:r>
    </w:p>
    <w:p w14:paraId="76F65A56" w14:textId="63F49179" w:rsidR="00CF3130" w:rsidRPr="00CF3130" w:rsidRDefault="00CF3130" w:rsidP="005F13A7">
      <w:pPr>
        <w:shd w:val="clear" w:color="auto" w:fill="FFFFFF"/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Précisez ici votre statut, par exemple</w:t>
      </w:r>
    </w:p>
    <w:p w14:paraId="49CBA161" w14:textId="1DB5ADAB" w:rsidR="005F13A7" w:rsidRPr="00CF3130" w:rsidRDefault="001773BD" w:rsidP="00CF3130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médecin (précisez, par exemple :  interne, autre)</w:t>
      </w:r>
    </w:p>
    <w:p w14:paraId="51CE9E32" w14:textId="5DD440AD" w:rsidR="001773BD" w:rsidRPr="00CF3130" w:rsidRDefault="005F13A7" w:rsidP="00CF3130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chercheur scientifique  </w:t>
      </w:r>
      <w:r w:rsidR="001773BD"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(précisez, par exemple : doctorant, post-doctorant, chercheur, autre)</w:t>
      </w:r>
    </w:p>
    <w:p w14:paraId="6804146C" w14:textId="5A91D114" w:rsidR="001773BD" w:rsidRPr="00CF3130" w:rsidRDefault="00CF3130" w:rsidP="00CF3130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pharmacien (précisez</w:t>
      </w:r>
      <w:r w:rsidR="001773BD"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)</w:t>
      </w:r>
    </w:p>
    <w:p w14:paraId="32C21898" w14:textId="2AFDDC95" w:rsidR="001773BD" w:rsidRPr="001773BD" w:rsidRDefault="001773BD" w:rsidP="005F13A7">
      <w:pPr>
        <w:shd w:val="clear" w:color="auto" w:fill="FFFFFF"/>
        <w:rPr>
          <w:rFonts w:ascii="Calibri" w:eastAsia="Times New Roman" w:hAnsi="Calibri" w:cs="Segoe UI"/>
          <w:color w:val="212121"/>
          <w:sz w:val="22"/>
          <w:szCs w:val="22"/>
          <w:lang w:val="fr-FR"/>
        </w:rPr>
      </w:pPr>
    </w:p>
    <w:p w14:paraId="30EF64A8" w14:textId="25E44E84" w:rsidR="005F13A7" w:rsidRPr="00CF3130" w:rsidRDefault="005F13A7" w:rsidP="005F13A7">
      <w:pPr>
        <w:shd w:val="clear" w:color="auto" w:fill="FFFFFF"/>
        <w:rPr>
          <w:rFonts w:ascii="Segoe UI" w:eastAsia="Times New Roman" w:hAnsi="Segoe UI" w:cs="Segoe UI"/>
          <w:b/>
          <w:color w:val="212121"/>
          <w:sz w:val="23"/>
          <w:szCs w:val="23"/>
          <w:lang w:val="fr-FR"/>
        </w:rPr>
      </w:pP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Si vous êtes médecin</w:t>
      </w:r>
      <w:r w:rsidR="001773BD"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, ou pharmacien</w:t>
      </w: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:</w:t>
      </w:r>
    </w:p>
    <w:p w14:paraId="6AF54823" w14:textId="4A3F7BFE" w:rsidR="005F13A7" w:rsidRPr="005F13A7" w:rsidRDefault="005F13A7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Segoe UI"/>
          <w:color w:val="212121"/>
          <w:sz w:val="22"/>
          <w:szCs w:val="22"/>
          <w:lang w:val="fr-FR"/>
        </w:rPr>
      </w:pP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Poste, service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 : </w:t>
      </w:r>
    </w:p>
    <w:p w14:paraId="0084930C" w14:textId="23339D26" w:rsidR="00CF3130" w:rsidRPr="00CF3130" w:rsidRDefault="005F13A7" w:rsidP="00CF3130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Spécialité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 : </w:t>
      </w:r>
    </w:p>
    <w:p w14:paraId="53705D2C" w14:textId="77777777" w:rsidR="00CF3130" w:rsidRPr="00CF3130" w:rsidRDefault="005F13A7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Besoin médical d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’</w:t>
      </w: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intérêt non satisfait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 :</w:t>
      </w:r>
    </w:p>
    <w:p w14:paraId="6B2D204C" w14:textId="4824D3C9" w:rsidR="005F13A7" w:rsidRPr="00CF3130" w:rsidRDefault="005F13A7" w:rsidP="00CF3130">
      <w:pPr>
        <w:pStyle w:val="ListParagraph"/>
        <w:shd w:val="clear" w:color="auto" w:fill="FFFFFF"/>
        <w:rPr>
          <w:rFonts w:ascii="Segoe UI" w:eastAsia="Times New Roman" w:hAnsi="Segoe UI" w:cs="Segoe UI"/>
          <w:i/>
          <w:color w:val="212121"/>
          <w:sz w:val="23"/>
          <w:szCs w:val="23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(nouveau traitement, outil de diagnostic, Biomarqueur de pronostic, Compagnon diagnostique, etc)</w:t>
      </w:r>
    </w:p>
    <w:p w14:paraId="3D3CE744" w14:textId="306460BA" w:rsidR="005F13A7" w:rsidRPr="005F13A7" w:rsidRDefault="005F13A7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Mentionnez 6 mots-clés d'intérêt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 : </w:t>
      </w:r>
    </w:p>
    <w:p w14:paraId="15DF9597" w14:textId="77777777" w:rsidR="00CF3130" w:rsidRPr="00CF3130" w:rsidRDefault="005F13A7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Type d' échantillons 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auxquels vous avez accès : </w:t>
      </w:r>
    </w:p>
    <w:p w14:paraId="6480E5A8" w14:textId="3D7A896A" w:rsidR="005F13A7" w:rsidRPr="00CF3130" w:rsidRDefault="005F13A7" w:rsidP="00CF3130">
      <w:pPr>
        <w:pStyle w:val="ListParagraph"/>
        <w:shd w:val="clear" w:color="auto" w:fill="FFFFFF"/>
        <w:rPr>
          <w:rFonts w:ascii="Segoe UI" w:eastAsia="Times New Roman" w:hAnsi="Segoe UI" w:cs="Segoe UI"/>
          <w:i/>
          <w:color w:val="212121"/>
          <w:sz w:val="23"/>
          <w:szCs w:val="23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frais, héparine sanguine, EDTA, sérum, tissu, FFPE, cellules vivantes congelées, AUCUN, autre (précisez)</w:t>
      </w:r>
    </w:p>
    <w:p w14:paraId="3FF74296" w14:textId="77777777" w:rsidR="005F13A7" w:rsidRPr="005F13A7" w:rsidRDefault="005F13A7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Protocole d'accès aux échantillons 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en place : </w:t>
      </w: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oui, non</w:t>
      </w:r>
    </w:p>
    <w:p w14:paraId="0BC24532" w14:textId="28BC4850" w:rsidR="005F13A7" w:rsidRPr="005F13A7" w:rsidRDefault="00094192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Aire thérapeutique</w:t>
      </w:r>
      <w:r w:rsidR="005F13A7"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 d'intérêt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 :</w:t>
      </w:r>
    </w:p>
    <w:p w14:paraId="36E53454" w14:textId="77777777" w:rsidR="005F13A7" w:rsidRPr="005F13A7" w:rsidRDefault="005F13A7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Etes-vous impliqué dans un e</w:t>
      </w: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ssai clinique 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en cours ou à venir ? </w:t>
      </w: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Oui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 (si oui lequel)</w:t>
      </w: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, N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on</w:t>
      </w:r>
    </w:p>
    <w:p w14:paraId="121557F4" w14:textId="77777777" w:rsidR="005F13A7" w:rsidRPr="005F13A7" w:rsidRDefault="005F13A7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Qu'attendez-vous d'un chercheur ? </w:t>
      </w:r>
    </w:p>
    <w:p w14:paraId="5A2EE49A" w14:textId="77777777" w:rsidR="00CF3130" w:rsidRPr="00CF3130" w:rsidRDefault="005F13A7" w:rsidP="005F13A7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A quelles technologies 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auriez-vous besoin d'accéder ? </w:t>
      </w:r>
    </w:p>
    <w:p w14:paraId="57DBF286" w14:textId="5404C2FB" w:rsidR="005F13A7" w:rsidRPr="00CF3130" w:rsidRDefault="00094192" w:rsidP="00CF3130">
      <w:pPr>
        <w:pStyle w:val="ListParagraph"/>
        <w:shd w:val="clear" w:color="auto" w:fill="FFFFFF"/>
        <w:rPr>
          <w:rFonts w:ascii="Segoe UI" w:eastAsia="Times New Roman" w:hAnsi="Segoe UI" w:cs="Segoe UI"/>
          <w:i/>
          <w:color w:val="212121"/>
          <w:sz w:val="23"/>
          <w:szCs w:val="23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 xml:space="preserve">ex : </w:t>
      </w:r>
      <w:r w:rsidR="005F13A7"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FACS/CyTOF multiparamétrique, single cell RNAseq, métabolomique, séquençage, autre (précisez)</w:t>
      </w:r>
    </w:p>
    <w:p w14:paraId="2BF3D214" w14:textId="77777777" w:rsidR="005F13A7" w:rsidRPr="005F13A7" w:rsidRDefault="005F13A7" w:rsidP="005F13A7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lastRenderedPageBreak/>
        <w:t> </w:t>
      </w:r>
    </w:p>
    <w:p w14:paraId="43CF031C" w14:textId="5FE66CAF" w:rsidR="005F13A7" w:rsidRPr="00CF3130" w:rsidRDefault="005F13A7" w:rsidP="005F13A7">
      <w:pPr>
        <w:shd w:val="clear" w:color="auto" w:fill="FFFFFF"/>
        <w:rPr>
          <w:rFonts w:ascii="Segoe UI" w:eastAsia="Times New Roman" w:hAnsi="Segoe UI" w:cs="Segoe UI"/>
          <w:b/>
          <w:color w:val="212121"/>
          <w:sz w:val="23"/>
          <w:szCs w:val="23"/>
          <w:lang w:val="fr-FR"/>
        </w:rPr>
      </w:pPr>
      <w:r w:rsidRPr="00CF3130">
        <w:rPr>
          <w:rFonts w:ascii="Calibri" w:eastAsia="Times New Roman" w:hAnsi="Calibri" w:cs="Segoe UI"/>
          <w:b/>
          <w:color w:val="212121"/>
          <w:sz w:val="22"/>
          <w:szCs w:val="22"/>
          <w:lang w:val="fr-FR"/>
        </w:rPr>
        <w:t>Si vous êtes chercheur scientifique:</w:t>
      </w:r>
    </w:p>
    <w:p w14:paraId="77B72BB3" w14:textId="0641DF96" w:rsidR="005F13A7" w:rsidRPr="005F13A7" w:rsidRDefault="005F13A7" w:rsidP="005F13A7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Nom du laboratoi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re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 :</w:t>
      </w:r>
    </w:p>
    <w:p w14:paraId="49146CC2" w14:textId="1D66DBBB" w:rsidR="005F13A7" w:rsidRPr="005F13A7" w:rsidRDefault="005F13A7" w:rsidP="005F13A7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S</w:t>
      </w: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pécialité du domaine de recherche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 :</w:t>
      </w:r>
    </w:p>
    <w:p w14:paraId="2F9D3CB3" w14:textId="72A5C996" w:rsidR="005F13A7" w:rsidRPr="005F13A7" w:rsidRDefault="005F13A7" w:rsidP="005F13A7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Mentionnez 6 mots-clés d'intérêt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 :</w:t>
      </w:r>
    </w:p>
    <w:p w14:paraId="7775E61A" w14:textId="77777777" w:rsidR="00CF3130" w:rsidRPr="00CF3130" w:rsidRDefault="005F13A7" w:rsidP="005F13A7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Implications transl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ationnelles de votre recherche :</w:t>
      </w:r>
    </w:p>
    <w:p w14:paraId="3E2E59EC" w14:textId="62086016" w:rsidR="005F13A7" w:rsidRPr="00CF3130" w:rsidRDefault="005F13A7" w:rsidP="00CF3130">
      <w:pPr>
        <w:pStyle w:val="ListParagraph"/>
        <w:shd w:val="clear" w:color="auto" w:fill="FFFFFF"/>
        <w:rPr>
          <w:rFonts w:ascii="Segoe UI" w:eastAsia="Times New Roman" w:hAnsi="Segoe UI" w:cs="Segoe UI"/>
          <w:i/>
          <w:color w:val="212121"/>
          <w:sz w:val="23"/>
          <w:szCs w:val="23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Par exemple : Nouveau traitement, outils de diagnostic, biomarqueurs, Compagnon diagnostique, nouvelle voie pour traiter le cancer,…</w:t>
      </w:r>
    </w:p>
    <w:p w14:paraId="133C83BC" w14:textId="2222FE28" w:rsidR="005F13A7" w:rsidRPr="005F13A7" w:rsidRDefault="005F13A7" w:rsidP="005F13A7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Maladie d'intérêt</w:t>
      </w:r>
      <w:r w:rsidR="00CF3130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 :</w:t>
      </w:r>
    </w:p>
    <w:p w14:paraId="337D0A4A" w14:textId="77777777" w:rsidR="00CF3130" w:rsidRPr="00CF3130" w:rsidRDefault="005F13A7" w:rsidP="005F13A7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Type d'échantillons que vous souha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iteriez analyser : </w:t>
      </w:r>
    </w:p>
    <w:p w14:paraId="13968456" w14:textId="5F0096D7" w:rsidR="005F13A7" w:rsidRPr="00CF3130" w:rsidRDefault="005F13A7" w:rsidP="00CF3130">
      <w:pPr>
        <w:pStyle w:val="ListParagraph"/>
        <w:shd w:val="clear" w:color="auto" w:fill="FFFFFF"/>
        <w:rPr>
          <w:rFonts w:ascii="Segoe UI" w:eastAsia="Times New Roman" w:hAnsi="Segoe UI" w:cs="Segoe UI"/>
          <w:i/>
          <w:color w:val="212121"/>
          <w:sz w:val="23"/>
          <w:szCs w:val="23"/>
          <w:lang w:val="fr-FR"/>
        </w:rPr>
      </w:pPr>
      <w:r w:rsidRPr="00CF3130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frais, héparine, EDTA, sérum, tissu, FFPE, cellules vivantes congelées, AUCUN, autre (précisez)</w:t>
      </w:r>
    </w:p>
    <w:p w14:paraId="105FA432" w14:textId="77777777" w:rsidR="005F13A7" w:rsidRPr="005F13A7" w:rsidRDefault="005F13A7" w:rsidP="005F13A7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De quoi auriez-vous besoin de la part d'un médecin ? </w:t>
      </w:r>
    </w:p>
    <w:p w14:paraId="73B0DC5D" w14:textId="77777777" w:rsidR="00A71FC1" w:rsidRPr="00A71FC1" w:rsidRDefault="005F13A7" w:rsidP="005F13A7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  <w:r w:rsidRPr="005F13A7"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>A quelles technologies</w:t>
      </w:r>
      <w:r>
        <w:rPr>
          <w:rFonts w:ascii="Calibri" w:eastAsia="Times New Roman" w:hAnsi="Calibri" w:cs="Segoe UI"/>
          <w:color w:val="212121"/>
          <w:sz w:val="22"/>
          <w:szCs w:val="22"/>
          <w:lang w:val="fr-FR"/>
        </w:rPr>
        <w:t xml:space="preserve"> avez-vous accès ? </w:t>
      </w:r>
    </w:p>
    <w:p w14:paraId="402ADA8C" w14:textId="6302CC07" w:rsidR="005F13A7" w:rsidRPr="00A71FC1" w:rsidRDefault="005F13A7" w:rsidP="00A71FC1">
      <w:pPr>
        <w:pStyle w:val="ListParagraph"/>
        <w:shd w:val="clear" w:color="auto" w:fill="FFFFFF"/>
        <w:rPr>
          <w:rFonts w:ascii="Segoe UI" w:eastAsia="Times New Roman" w:hAnsi="Segoe UI" w:cs="Segoe UI"/>
          <w:i/>
          <w:color w:val="212121"/>
          <w:sz w:val="23"/>
          <w:szCs w:val="23"/>
          <w:lang w:val="fr-FR"/>
        </w:rPr>
      </w:pPr>
      <w:r w:rsidRPr="00A71FC1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Par exemple : FACS/CyTOF multiparamétrique, single cell RNAseq</w:t>
      </w:r>
      <w:r w:rsidR="00067BBD" w:rsidRPr="00A71FC1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, métabolomique, séquençage haut débit, autre (précisez</w:t>
      </w:r>
      <w:r w:rsidRPr="00A71FC1">
        <w:rPr>
          <w:rFonts w:ascii="Calibri" w:eastAsia="Times New Roman" w:hAnsi="Calibri" w:cs="Segoe UI"/>
          <w:i/>
          <w:color w:val="212121"/>
          <w:sz w:val="22"/>
          <w:szCs w:val="22"/>
          <w:lang w:val="fr-FR"/>
        </w:rPr>
        <w:t>)</w:t>
      </w:r>
    </w:p>
    <w:p w14:paraId="4B813269" w14:textId="77777777" w:rsidR="001773BD" w:rsidRPr="005F13A7" w:rsidRDefault="001773BD" w:rsidP="001773BD">
      <w:pPr>
        <w:pStyle w:val="ListParagraph"/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fr-FR"/>
        </w:rPr>
      </w:pPr>
    </w:p>
    <w:p w14:paraId="470EF22B" w14:textId="7D5A0646" w:rsidR="00680D8A" w:rsidRPr="00A71FC1" w:rsidRDefault="001773BD">
      <w:pPr>
        <w:rPr>
          <w:rFonts w:asciiTheme="majorHAnsi" w:hAnsiTheme="majorHAnsi"/>
          <w:b/>
          <w:sz w:val="22"/>
        </w:rPr>
      </w:pPr>
      <w:r w:rsidRPr="00A71FC1">
        <w:rPr>
          <w:rFonts w:asciiTheme="majorHAnsi" w:hAnsiTheme="majorHAnsi"/>
          <w:b/>
          <w:sz w:val="22"/>
        </w:rPr>
        <w:t>Commentaire additionnel</w:t>
      </w:r>
      <w:r w:rsidR="00A71FC1">
        <w:rPr>
          <w:rFonts w:asciiTheme="majorHAnsi" w:hAnsiTheme="majorHAnsi"/>
          <w:b/>
          <w:sz w:val="22"/>
        </w:rPr>
        <w:t>:</w:t>
      </w:r>
    </w:p>
    <w:p w14:paraId="5368EBEB" w14:textId="77777777" w:rsidR="001773BD" w:rsidRPr="001773BD" w:rsidRDefault="001773BD">
      <w:pPr>
        <w:rPr>
          <w:rFonts w:asciiTheme="majorHAnsi" w:hAnsiTheme="majorHAnsi"/>
          <w:i/>
          <w:sz w:val="22"/>
        </w:rPr>
      </w:pPr>
      <w:r w:rsidRPr="001773BD">
        <w:rPr>
          <w:rFonts w:asciiTheme="majorHAnsi" w:hAnsiTheme="majorHAnsi"/>
          <w:i/>
          <w:sz w:val="22"/>
        </w:rPr>
        <w:t xml:space="preserve">Indiquez ici tout autre information que vous jugeriez nécessaire. </w:t>
      </w:r>
    </w:p>
    <w:p w14:paraId="3677D63D" w14:textId="7B2F8004" w:rsidR="001773BD" w:rsidRPr="001773BD" w:rsidRDefault="001773BD">
      <w:pPr>
        <w:rPr>
          <w:rFonts w:asciiTheme="majorHAnsi" w:hAnsiTheme="majorHAnsi"/>
          <w:i/>
          <w:sz w:val="20"/>
        </w:rPr>
      </w:pPr>
      <w:r w:rsidRPr="001773BD">
        <w:rPr>
          <w:rFonts w:asciiTheme="majorHAnsi" w:hAnsiTheme="majorHAnsi"/>
          <w:i/>
          <w:sz w:val="22"/>
        </w:rPr>
        <w:t>Si vous avez déjà entammé des discussions avec un collaborateur pour démarrer un projet, sur lequel vous aimeriez travailler dans le cadre des “Translationnelles”, indiquez le ici.</w:t>
      </w:r>
    </w:p>
    <w:sectPr w:rsidR="001773BD" w:rsidRPr="001773BD" w:rsidSect="00F16F5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2C2A"/>
    <w:multiLevelType w:val="hybridMultilevel"/>
    <w:tmpl w:val="0DA6EF62"/>
    <w:lvl w:ilvl="0" w:tplc="4EAC732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D48B2"/>
    <w:multiLevelType w:val="hybridMultilevel"/>
    <w:tmpl w:val="9A98367A"/>
    <w:lvl w:ilvl="0" w:tplc="4B2AD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D2AE6"/>
    <w:multiLevelType w:val="hybridMultilevel"/>
    <w:tmpl w:val="DB3C3C4A"/>
    <w:lvl w:ilvl="0" w:tplc="4EAC732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A7"/>
    <w:rsid w:val="00067BBD"/>
    <w:rsid w:val="00094192"/>
    <w:rsid w:val="0017103E"/>
    <w:rsid w:val="001773BD"/>
    <w:rsid w:val="005F13A7"/>
    <w:rsid w:val="00680D8A"/>
    <w:rsid w:val="007802E4"/>
    <w:rsid w:val="0080027F"/>
    <w:rsid w:val="008325A1"/>
    <w:rsid w:val="008970D8"/>
    <w:rsid w:val="00A43B98"/>
    <w:rsid w:val="00A71FC1"/>
    <w:rsid w:val="00CF3130"/>
    <w:rsid w:val="00F16F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C2A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1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laure-VERRIER@univ-amu.fr" TargetMode="External"/><Relationship Id="rId9" Type="http://schemas.openxmlformats.org/officeDocument/2006/relationships/hyperlink" Target="mailto:laure-VERRIER@univ-amu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D1B25-B8E8-104E-9BCE-DBBAA56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VERRIER</dc:creator>
  <cp:keywords/>
  <dc:description/>
  <cp:lastModifiedBy>Laure VERRIER</cp:lastModifiedBy>
  <cp:revision>6</cp:revision>
  <dcterms:created xsi:type="dcterms:W3CDTF">2022-05-11T15:02:00Z</dcterms:created>
  <dcterms:modified xsi:type="dcterms:W3CDTF">2022-05-11T15:03:00Z</dcterms:modified>
</cp:coreProperties>
</file>